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4ECCE" w14:textId="35745606" w:rsidR="00856D40" w:rsidRDefault="00FB6B11" w:rsidP="005717BA">
      <w:pPr>
        <w:pStyle w:val="Nadpis1"/>
      </w:pPr>
      <w:r>
        <w:t>Předběžná tržní konzultace</w:t>
      </w:r>
      <w:r w:rsidR="00A63C07">
        <w:t xml:space="preserve"> k</w:t>
      </w:r>
      <w:r w:rsidR="00DD2B48">
        <w:t xml:space="preserve"> veřejné zakázce </w:t>
      </w:r>
      <w:r w:rsidR="00475287">
        <w:t>„</w:t>
      </w:r>
      <w:r w:rsidR="00DB0CC9">
        <w:rPr>
          <w:rFonts w:ascii="Verdana" w:hAnsi="Verdana"/>
        </w:rPr>
        <w:t>Výuková videa SAP MM</w:t>
      </w:r>
      <w:r w:rsidR="00475287" w:rsidRPr="00B96D23">
        <w:rPr>
          <w:rFonts w:ascii="Verdana" w:hAnsi="Verdana"/>
        </w:rPr>
        <w:t>“</w:t>
      </w:r>
      <w:r w:rsidR="009D085F" w:rsidRPr="00B96D23">
        <w:t xml:space="preserve"> – Příloha</w:t>
      </w:r>
      <w:r w:rsidR="001A5847">
        <w:t xml:space="preserve"> č. 3</w:t>
      </w:r>
      <w:r w:rsidR="005C5105">
        <w:t xml:space="preserve"> </w:t>
      </w:r>
    </w:p>
    <w:p w14:paraId="379AF843" w14:textId="44436B9F" w:rsidR="00065ED1" w:rsidRPr="00065ED1" w:rsidRDefault="001711D3" w:rsidP="005717BA">
      <w:pPr>
        <w:spacing w:before="240" w:after="0" w:line="240" w:lineRule="auto"/>
      </w:pPr>
      <w:r w:rsidRPr="001711D3">
        <w:t xml:space="preserve">Tato příloha obsahuje seznam otázek za účelem ověření </w:t>
      </w:r>
      <w:r w:rsidR="005C5189">
        <w:t xml:space="preserve">zadavatelem </w:t>
      </w:r>
      <w:r w:rsidR="00856D40">
        <w:t>uvažovaných požadavků na předmět plnění a zadávací</w:t>
      </w:r>
      <w:r w:rsidR="0073119B">
        <w:t>/</w:t>
      </w:r>
      <w:r w:rsidR="005C5189">
        <w:t>smluvní</w:t>
      </w:r>
      <w:r w:rsidR="00856D40">
        <w:t xml:space="preserve"> </w:t>
      </w:r>
      <w:r w:rsidR="0073119B">
        <w:t>podmínky</w:t>
      </w:r>
      <w:r w:rsidRPr="001711D3">
        <w:t>.</w:t>
      </w:r>
    </w:p>
    <w:p w14:paraId="4534BF7A" w14:textId="5013F24B" w:rsidR="00471803" w:rsidRDefault="00312252" w:rsidP="005717BA">
      <w:pPr>
        <w:pStyle w:val="Nadpis2"/>
      </w:pPr>
      <w:r>
        <w:t>Seznam otázek</w:t>
      </w:r>
    </w:p>
    <w:p w14:paraId="008FB393" w14:textId="09ACA4A4" w:rsidR="00312252" w:rsidRDefault="00312252" w:rsidP="00471803">
      <w:r>
        <w:t>Identifikace do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8"/>
        <w:gridCol w:w="6414"/>
      </w:tblGrid>
      <w:tr w:rsidR="007D4749" w:rsidRPr="007D4749" w14:paraId="2BF68F66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53B4C4C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Dodavatel:</w:t>
            </w:r>
          </w:p>
        </w:tc>
        <w:tc>
          <w:tcPr>
            <w:tcW w:w="6414" w:type="dxa"/>
          </w:tcPr>
          <w:p w14:paraId="1EEAACDE" w14:textId="77777777" w:rsidR="007D4749" w:rsidRPr="007D4749" w:rsidRDefault="007D4749" w:rsidP="00B04B93">
            <w:pPr>
              <w:spacing w:after="2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DOPLŇTE NÁZEV OBCHODNÍ SPOLEČNOSTI A IČO</w:t>
            </w:r>
            <w:r w:rsidRPr="00E81698">
              <w:rPr>
                <w:sz w:val="18"/>
                <w:highlight w:val="yellow"/>
              </w:rPr>
              <w:t>]</w:t>
            </w:r>
          </w:p>
        </w:tc>
      </w:tr>
      <w:tr w:rsidR="007D4749" w:rsidRPr="007D4749" w14:paraId="23988A09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CE81239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Kontaktní osoba:</w:t>
            </w:r>
          </w:p>
        </w:tc>
        <w:tc>
          <w:tcPr>
            <w:tcW w:w="6414" w:type="dxa"/>
          </w:tcPr>
          <w:p w14:paraId="5E0FEA33" w14:textId="77777777" w:rsidR="007D4749" w:rsidRPr="007D4749" w:rsidRDefault="007D4749" w:rsidP="00B04B93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7D4749">
              <w:rPr>
                <w:sz w:val="18"/>
                <w:highlight w:val="yellow"/>
              </w:rPr>
              <w:t>[ZDE DOPLŇTE KONTAKTNÍ OSOBU]</w:t>
            </w:r>
          </w:p>
        </w:tc>
      </w:tr>
      <w:tr w:rsidR="007D4749" w:rsidRPr="007D4749" w14:paraId="0B5F9799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2DF43723" w14:textId="77777777" w:rsidR="007D4749" w:rsidRPr="007D4749" w:rsidRDefault="007D4749" w:rsidP="00B04B93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Email:</w:t>
            </w:r>
          </w:p>
        </w:tc>
        <w:tc>
          <w:tcPr>
            <w:tcW w:w="6414" w:type="dxa"/>
          </w:tcPr>
          <w:p w14:paraId="0CF41894" w14:textId="77777777" w:rsidR="007D4749" w:rsidRPr="007D4749" w:rsidRDefault="007D4749" w:rsidP="00B04B93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VYPLŇTE EMAIL PRO PŘÍPADNOU KOMUNIKACI]</w:t>
            </w:r>
          </w:p>
        </w:tc>
      </w:tr>
    </w:tbl>
    <w:p w14:paraId="7635C226" w14:textId="77777777" w:rsidR="007D4749" w:rsidRPr="00471803" w:rsidRDefault="007D4749" w:rsidP="00471803"/>
    <w:p w14:paraId="609F0C23" w14:textId="30CD93D4" w:rsidR="00702B62" w:rsidRPr="004521B1" w:rsidRDefault="007D4749" w:rsidP="00702B62">
      <w:pPr>
        <w:pStyle w:val="Text"/>
        <w:tabs>
          <w:tab w:val="left" w:pos="900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tázky </w:t>
      </w:r>
    </w:p>
    <w:p w14:paraId="5414A04A" w14:textId="63331948" w:rsidR="003C1932" w:rsidRDefault="00DB0CC9" w:rsidP="00702B62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v</w:t>
      </w:r>
      <w:r w:rsidR="003C193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tel má v úmyslu uzavřít s vybraným dodava</w:t>
      </w:r>
      <w:r w:rsidR="003C1932">
        <w:rPr>
          <w:rFonts w:ascii="Verdana" w:hAnsi="Verdana"/>
          <w:sz w:val="18"/>
          <w:szCs w:val="18"/>
        </w:rPr>
        <w:t xml:space="preserve">telem </w:t>
      </w:r>
      <w:r>
        <w:rPr>
          <w:rFonts w:ascii="Verdana" w:hAnsi="Verdana"/>
          <w:sz w:val="18"/>
          <w:szCs w:val="18"/>
        </w:rPr>
        <w:t xml:space="preserve">rámcovou </w:t>
      </w:r>
      <w:r w:rsidR="00880C2A">
        <w:rPr>
          <w:rFonts w:ascii="Verdana" w:hAnsi="Verdana"/>
          <w:sz w:val="18"/>
          <w:szCs w:val="18"/>
        </w:rPr>
        <w:t xml:space="preserve">dohodu </w:t>
      </w:r>
      <w:r w:rsidR="003C1932">
        <w:rPr>
          <w:rFonts w:ascii="Verdana" w:hAnsi="Verdana"/>
          <w:sz w:val="18"/>
          <w:szCs w:val="18"/>
        </w:rPr>
        <w:t>a</w:t>
      </w:r>
      <w:r w:rsidR="00880C2A">
        <w:rPr>
          <w:rFonts w:ascii="Verdana" w:hAnsi="Verdana"/>
          <w:sz w:val="18"/>
          <w:szCs w:val="18"/>
        </w:rPr>
        <w:t xml:space="preserve"> plnění realizovat </w:t>
      </w:r>
      <w:r w:rsidR="004E0694">
        <w:rPr>
          <w:rFonts w:ascii="Verdana" w:hAnsi="Verdana"/>
          <w:sz w:val="18"/>
          <w:szCs w:val="18"/>
        </w:rPr>
        <w:t xml:space="preserve">postupně </w:t>
      </w:r>
      <w:r w:rsidR="00880C2A">
        <w:rPr>
          <w:rFonts w:ascii="Verdana" w:hAnsi="Verdana"/>
          <w:sz w:val="18"/>
          <w:szCs w:val="18"/>
        </w:rPr>
        <w:t>na základě</w:t>
      </w:r>
      <w:r w:rsidR="003C1932">
        <w:rPr>
          <w:rFonts w:ascii="Verdana" w:hAnsi="Verdana"/>
          <w:sz w:val="18"/>
          <w:szCs w:val="18"/>
        </w:rPr>
        <w:t xml:space="preserve"> </w:t>
      </w:r>
      <w:r w:rsidR="004E0694">
        <w:rPr>
          <w:rFonts w:ascii="Verdana" w:hAnsi="Verdana"/>
          <w:sz w:val="18"/>
          <w:szCs w:val="18"/>
        </w:rPr>
        <w:t xml:space="preserve">jednotlivých </w:t>
      </w:r>
      <w:r w:rsidR="003C1932">
        <w:rPr>
          <w:rFonts w:ascii="Verdana" w:hAnsi="Verdana"/>
          <w:sz w:val="18"/>
          <w:szCs w:val="18"/>
        </w:rPr>
        <w:t xml:space="preserve">objednávek. </w:t>
      </w:r>
    </w:p>
    <w:p w14:paraId="3CEDEC14" w14:textId="51736C75" w:rsidR="00DB0CC9" w:rsidRDefault="003C1932" w:rsidP="003C1932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tato koncepce pro dodavatele přijatelná? </w:t>
      </w:r>
    </w:p>
    <w:p w14:paraId="46B3D8FF" w14:textId="77777777" w:rsidR="003C1932" w:rsidRDefault="003C1932" w:rsidP="003C1932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E0CA8C7" w14:textId="77777777" w:rsidR="003C1932" w:rsidRDefault="003C1932" w:rsidP="003C1932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50A17EE5" w14:textId="092A1E7E" w:rsidR="00702B62" w:rsidRPr="00F34A13" w:rsidRDefault="00702B62" w:rsidP="00702B62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 w:rsidRPr="00702B62">
        <w:rPr>
          <w:rFonts w:ascii="Verdana" w:hAnsi="Verdana"/>
          <w:sz w:val="18"/>
          <w:szCs w:val="18"/>
        </w:rPr>
        <w:t xml:space="preserve">Zadavatel má v úmyslu požadovat, aby nabídková cena </w:t>
      </w:r>
      <w:r w:rsidR="0058744C">
        <w:rPr>
          <w:rFonts w:ascii="Verdana" w:hAnsi="Verdana"/>
          <w:sz w:val="18"/>
          <w:szCs w:val="18"/>
        </w:rPr>
        <w:t xml:space="preserve">předmětu služby byla zpracována tak, aby </w:t>
      </w:r>
      <w:r w:rsidR="004E0694">
        <w:rPr>
          <w:rFonts w:ascii="Verdana" w:hAnsi="Verdana"/>
          <w:sz w:val="18"/>
          <w:szCs w:val="18"/>
        </w:rPr>
        <w:t xml:space="preserve">zadavateli </w:t>
      </w:r>
      <w:r w:rsidR="0058744C">
        <w:rPr>
          <w:rFonts w:ascii="Verdana" w:hAnsi="Verdana"/>
          <w:sz w:val="18"/>
          <w:szCs w:val="18"/>
        </w:rPr>
        <w:t xml:space="preserve">bylo fakturováno </w:t>
      </w:r>
      <w:r w:rsidR="003C1932">
        <w:rPr>
          <w:rFonts w:ascii="Verdana" w:hAnsi="Verdana"/>
          <w:sz w:val="18"/>
          <w:szCs w:val="18"/>
        </w:rPr>
        <w:t>za</w:t>
      </w:r>
      <w:r w:rsidR="00863E03">
        <w:rPr>
          <w:rFonts w:ascii="Verdana" w:hAnsi="Verdana"/>
          <w:sz w:val="18"/>
          <w:szCs w:val="18"/>
        </w:rPr>
        <w:t xml:space="preserve"> každou</w:t>
      </w:r>
      <w:r w:rsidR="003C1932">
        <w:rPr>
          <w:rFonts w:ascii="Verdana" w:hAnsi="Verdana"/>
          <w:sz w:val="18"/>
          <w:szCs w:val="18"/>
        </w:rPr>
        <w:t xml:space="preserve"> 1 započatou minutu hotového videa</w:t>
      </w:r>
      <w:r w:rsidR="00927DBB">
        <w:rPr>
          <w:rFonts w:ascii="Verdana" w:hAnsi="Verdana"/>
          <w:sz w:val="18"/>
          <w:szCs w:val="18"/>
        </w:rPr>
        <w:t xml:space="preserve">. </w:t>
      </w:r>
      <w:r w:rsidR="004E0694">
        <w:rPr>
          <w:rFonts w:ascii="Verdana" w:hAnsi="Verdana"/>
          <w:sz w:val="18"/>
          <w:szCs w:val="18"/>
        </w:rPr>
        <w:t>Takto stanovená cena by za zahrnovala veškeré náklady dodavatele spojené s plněním veřejné zakázky.</w:t>
      </w:r>
    </w:p>
    <w:p w14:paraId="5E8DEB69" w14:textId="36414B75" w:rsidR="00702B62" w:rsidRDefault="00702B62" w:rsidP="00BA059A">
      <w:pPr>
        <w:pStyle w:val="Text"/>
        <w:shd w:val="clear" w:color="auto" w:fill="FFFFFF" w:themeFill="background1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F34A13">
        <w:rPr>
          <w:rFonts w:ascii="Verdana" w:hAnsi="Verdana"/>
          <w:sz w:val="18"/>
          <w:szCs w:val="18"/>
        </w:rPr>
        <w:t>Je tato koncepce pro dodavatele přijatelná?</w:t>
      </w:r>
      <w:r w:rsidR="0058744C">
        <w:rPr>
          <w:rFonts w:ascii="Verdana" w:hAnsi="Verdana"/>
          <w:sz w:val="18"/>
          <w:szCs w:val="18"/>
        </w:rPr>
        <w:t xml:space="preserve"> </w:t>
      </w:r>
    </w:p>
    <w:p w14:paraId="336B82C9" w14:textId="2AB9A9F7" w:rsidR="003B4E48" w:rsidRDefault="003B4E48" w:rsidP="003B4E48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2FBA3E13" w14:textId="5A45B02A" w:rsidR="00856979" w:rsidRDefault="00856979" w:rsidP="00DE7E63">
      <w:pPr>
        <w:pStyle w:val="Text"/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</w:p>
    <w:p w14:paraId="11745514" w14:textId="542ACDCB" w:rsidR="00856979" w:rsidRPr="00F34A13" w:rsidRDefault="0058744C" w:rsidP="00856979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dodavatel schopen </w:t>
      </w:r>
      <w:r w:rsidR="009053D8">
        <w:rPr>
          <w:rFonts w:ascii="Verdana" w:hAnsi="Verdana"/>
          <w:sz w:val="18"/>
          <w:szCs w:val="18"/>
        </w:rPr>
        <w:t xml:space="preserve">dodat </w:t>
      </w:r>
      <w:r w:rsidR="005C5189">
        <w:rPr>
          <w:rFonts w:ascii="Verdana" w:hAnsi="Verdana"/>
          <w:sz w:val="18"/>
          <w:szCs w:val="18"/>
        </w:rPr>
        <w:t xml:space="preserve">předmět </w:t>
      </w:r>
      <w:r w:rsidR="009053D8">
        <w:rPr>
          <w:rFonts w:ascii="Verdana" w:hAnsi="Verdana"/>
          <w:sz w:val="18"/>
          <w:szCs w:val="18"/>
        </w:rPr>
        <w:t xml:space="preserve">plnění </w:t>
      </w:r>
      <w:r w:rsidR="005C5189">
        <w:rPr>
          <w:rFonts w:ascii="Verdana" w:hAnsi="Verdana"/>
          <w:sz w:val="18"/>
          <w:szCs w:val="18"/>
        </w:rPr>
        <w:t xml:space="preserve">popsaný </w:t>
      </w:r>
      <w:r w:rsidR="009053D8">
        <w:rPr>
          <w:rFonts w:ascii="Verdana" w:hAnsi="Verdana"/>
          <w:sz w:val="18"/>
          <w:szCs w:val="18"/>
        </w:rPr>
        <w:t xml:space="preserve">v příloze </w:t>
      </w:r>
      <w:r>
        <w:rPr>
          <w:rFonts w:ascii="Verdana" w:hAnsi="Verdana"/>
          <w:sz w:val="18"/>
          <w:szCs w:val="18"/>
        </w:rPr>
        <w:t xml:space="preserve">č. </w:t>
      </w:r>
      <w:r w:rsidR="00DE7E63">
        <w:rPr>
          <w:rFonts w:ascii="Verdana" w:hAnsi="Verdana"/>
          <w:sz w:val="18"/>
          <w:szCs w:val="18"/>
        </w:rPr>
        <w:t xml:space="preserve">1 – </w:t>
      </w:r>
      <w:r w:rsidR="009053D8" w:rsidRPr="005D3CCA">
        <w:rPr>
          <w:rFonts w:ascii="Verdana" w:hAnsi="Verdana"/>
          <w:i/>
          <w:iCs/>
          <w:sz w:val="18"/>
          <w:szCs w:val="18"/>
        </w:rPr>
        <w:t>Podrobná specifikace veřejné zakázky</w:t>
      </w:r>
      <w:r>
        <w:rPr>
          <w:rFonts w:ascii="Verdana" w:hAnsi="Verdana"/>
          <w:sz w:val="18"/>
          <w:szCs w:val="18"/>
        </w:rPr>
        <w:t xml:space="preserve">? Pokud ne, jaké parametry mu toto nedovolují? </w:t>
      </w:r>
    </w:p>
    <w:p w14:paraId="4993ECD6" w14:textId="43489F98" w:rsidR="00856979" w:rsidRDefault="00856979" w:rsidP="00856979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7C7FEEBC" w14:textId="77777777" w:rsidR="0058744C" w:rsidRDefault="0058744C" w:rsidP="00856979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48625AAD" w14:textId="59E93688" w:rsidR="005717BA" w:rsidRPr="00F34A13" w:rsidRDefault="00EB2576" w:rsidP="005717BA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sou</w:t>
      </w:r>
      <w:r w:rsidR="004E0694">
        <w:rPr>
          <w:rFonts w:ascii="Verdana" w:hAnsi="Verdana"/>
          <w:sz w:val="18"/>
          <w:szCs w:val="18"/>
        </w:rPr>
        <w:t xml:space="preserve"> zadávací a smluvní</w:t>
      </w:r>
      <w:r>
        <w:rPr>
          <w:rFonts w:ascii="Verdana" w:hAnsi="Verdana"/>
          <w:sz w:val="18"/>
          <w:szCs w:val="18"/>
        </w:rPr>
        <w:t xml:space="preserve"> </w:t>
      </w:r>
      <w:r w:rsidR="00374440">
        <w:rPr>
          <w:rFonts w:ascii="Verdana" w:hAnsi="Verdana"/>
          <w:sz w:val="18"/>
          <w:szCs w:val="18"/>
        </w:rPr>
        <w:t xml:space="preserve">podmínky </w:t>
      </w:r>
      <w:r w:rsidR="00374440" w:rsidRPr="00374440">
        <w:rPr>
          <w:rFonts w:ascii="Verdana" w:hAnsi="Verdana"/>
          <w:sz w:val="18"/>
          <w:szCs w:val="18"/>
        </w:rPr>
        <w:t xml:space="preserve">popsané v příloze č. 1 – </w:t>
      </w:r>
      <w:r w:rsidR="00374440" w:rsidRPr="005D3CCA">
        <w:rPr>
          <w:rFonts w:ascii="Verdana" w:hAnsi="Verdana"/>
          <w:i/>
          <w:iCs/>
          <w:sz w:val="18"/>
          <w:szCs w:val="18"/>
        </w:rPr>
        <w:t>Podrobná specifikace veřejné zakázky</w:t>
      </w:r>
      <w:r w:rsidR="00374440">
        <w:rPr>
          <w:rFonts w:ascii="Verdana" w:hAnsi="Verdana"/>
          <w:sz w:val="18"/>
          <w:szCs w:val="18"/>
        </w:rPr>
        <w:t xml:space="preserve"> </w:t>
      </w:r>
      <w:r w:rsidR="000F7339">
        <w:rPr>
          <w:rFonts w:ascii="Verdana" w:hAnsi="Verdana"/>
          <w:sz w:val="18"/>
          <w:szCs w:val="18"/>
        </w:rPr>
        <w:t xml:space="preserve">pro dodavatele </w:t>
      </w:r>
      <w:r>
        <w:rPr>
          <w:rFonts w:ascii="Verdana" w:hAnsi="Verdana"/>
          <w:sz w:val="18"/>
          <w:szCs w:val="18"/>
        </w:rPr>
        <w:t>akceptovatelné</w:t>
      </w:r>
      <w:r w:rsidR="005717BA">
        <w:rPr>
          <w:rFonts w:ascii="Verdana" w:hAnsi="Verdana"/>
          <w:sz w:val="18"/>
          <w:szCs w:val="18"/>
        </w:rPr>
        <w:t xml:space="preserve">? Pokud ne, </w:t>
      </w:r>
      <w:r w:rsidR="00374440">
        <w:rPr>
          <w:rFonts w:ascii="Verdana" w:hAnsi="Verdana"/>
          <w:sz w:val="18"/>
          <w:szCs w:val="18"/>
        </w:rPr>
        <w:t xml:space="preserve">které </w:t>
      </w:r>
      <w:r w:rsidR="00E7653B">
        <w:rPr>
          <w:rFonts w:ascii="Verdana" w:hAnsi="Verdana"/>
          <w:sz w:val="18"/>
          <w:szCs w:val="18"/>
        </w:rPr>
        <w:t xml:space="preserve">konkrétní </w:t>
      </w:r>
      <w:r w:rsidR="00FA267C">
        <w:rPr>
          <w:rFonts w:ascii="Verdana" w:hAnsi="Verdana"/>
          <w:sz w:val="18"/>
          <w:szCs w:val="18"/>
        </w:rPr>
        <w:t xml:space="preserve">navržené </w:t>
      </w:r>
      <w:r w:rsidR="00374440">
        <w:rPr>
          <w:rFonts w:ascii="Verdana" w:hAnsi="Verdana"/>
          <w:sz w:val="18"/>
          <w:szCs w:val="18"/>
        </w:rPr>
        <w:t xml:space="preserve">podmínky nejsou </w:t>
      </w:r>
      <w:r w:rsidR="00E7653B">
        <w:rPr>
          <w:rFonts w:ascii="Verdana" w:hAnsi="Verdana"/>
          <w:sz w:val="18"/>
          <w:szCs w:val="18"/>
        </w:rPr>
        <w:t xml:space="preserve">pro dodavatele akceptovatelné? </w:t>
      </w:r>
      <w:r w:rsidR="005717BA">
        <w:rPr>
          <w:rFonts w:ascii="Verdana" w:hAnsi="Verdana"/>
          <w:sz w:val="18"/>
          <w:szCs w:val="18"/>
        </w:rPr>
        <w:t xml:space="preserve"> </w:t>
      </w:r>
    </w:p>
    <w:p w14:paraId="519C45FD" w14:textId="5DE7ACF6" w:rsidR="005717BA" w:rsidRDefault="005717BA" w:rsidP="005717BA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p w14:paraId="1B18F41E" w14:textId="77777777" w:rsidR="005717BA" w:rsidRDefault="005717BA" w:rsidP="005717BA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14:paraId="6E3CB67F" w14:textId="6EBE7199" w:rsidR="00471803" w:rsidRDefault="00702B62" w:rsidP="003B4E48">
      <w:pPr>
        <w:pStyle w:val="Text"/>
        <w:numPr>
          <w:ilvl w:val="0"/>
          <w:numId w:val="27"/>
        </w:numPr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 w:rsidRPr="00F34A13">
        <w:rPr>
          <w:rFonts w:ascii="Verdana" w:hAnsi="Verdana"/>
          <w:sz w:val="18"/>
          <w:szCs w:val="18"/>
        </w:rPr>
        <w:t>Zde uveďte jakékoliv případné jiné návrhy, náměty či otázky.</w:t>
      </w:r>
    </w:p>
    <w:p w14:paraId="3CD92ED2" w14:textId="49B5815E" w:rsidR="003B4E48" w:rsidRPr="003B4E48" w:rsidRDefault="003B4E48" w:rsidP="00E7653B">
      <w:pPr>
        <w:pStyle w:val="Text"/>
        <w:tabs>
          <w:tab w:val="left" w:pos="900"/>
        </w:tabs>
        <w:spacing w:before="120"/>
        <w:ind w:left="360"/>
        <w:jc w:val="both"/>
        <w:rPr>
          <w:rFonts w:ascii="Verdana" w:hAnsi="Verdana"/>
          <w:sz w:val="18"/>
          <w:szCs w:val="18"/>
        </w:rPr>
      </w:pPr>
      <w:r w:rsidRPr="003B4E48">
        <w:rPr>
          <w:rFonts w:ascii="Verdana" w:hAnsi="Verdana"/>
          <w:sz w:val="18"/>
          <w:szCs w:val="18"/>
          <w:u w:val="single"/>
        </w:rPr>
        <w:t>Odpověď</w:t>
      </w:r>
      <w:r>
        <w:rPr>
          <w:rFonts w:ascii="Verdana" w:hAnsi="Verdana"/>
          <w:sz w:val="18"/>
          <w:szCs w:val="18"/>
        </w:rPr>
        <w:t>:</w:t>
      </w:r>
      <w:r w:rsidRPr="003B4E48">
        <w:t xml:space="preserve"> </w:t>
      </w:r>
      <w:r w:rsidRPr="003B4E48">
        <w:rPr>
          <w:rFonts w:ascii="Verdana" w:hAnsi="Verdana"/>
          <w:sz w:val="18"/>
          <w:szCs w:val="18"/>
          <w:highlight w:val="yellow"/>
        </w:rPr>
        <w:t>………………………</w:t>
      </w:r>
    </w:p>
    <w:sectPr w:rsidR="003B4E48" w:rsidRPr="003B4E48" w:rsidSect="00FC6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2109" w14:textId="77777777" w:rsidR="004F15D1" w:rsidRDefault="004F15D1" w:rsidP="00962258">
      <w:pPr>
        <w:spacing w:after="0" w:line="240" w:lineRule="auto"/>
      </w:pPr>
      <w:r>
        <w:separator/>
      </w:r>
    </w:p>
  </w:endnote>
  <w:endnote w:type="continuationSeparator" w:id="0">
    <w:p w14:paraId="680A56C2" w14:textId="77777777" w:rsidR="004F15D1" w:rsidRDefault="004F15D1" w:rsidP="00962258">
      <w:pPr>
        <w:spacing w:after="0" w:line="240" w:lineRule="auto"/>
      </w:pPr>
      <w:r>
        <w:continuationSeparator/>
      </w:r>
    </w:p>
  </w:endnote>
  <w:endnote w:type="continuationNotice" w:id="1">
    <w:p w14:paraId="33AB7567" w14:textId="77777777" w:rsidR="004F15D1" w:rsidRDefault="004F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D387" w14:textId="77777777" w:rsidR="001A5847" w:rsidRDefault="001A5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1F812B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BCCF9E4" w14:textId="71B22C1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619B7F23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25693D5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1638527" w14:textId="77777777" w:rsidR="00F1715C" w:rsidRDefault="00F1715C" w:rsidP="00D831A3">
          <w:pPr>
            <w:pStyle w:val="Zpat"/>
          </w:pPr>
        </w:p>
      </w:tc>
    </w:tr>
  </w:tbl>
  <w:p w14:paraId="54F3DA3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26196D4" wp14:editId="34E42C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1F183A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7B54FB" wp14:editId="0677DBA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6D68C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84267D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5CDD62F" w14:textId="41EA750E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95921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49E7E80" w14:textId="2D51662E" w:rsidR="00F1715C" w:rsidRDefault="00F1715C" w:rsidP="00460660">
          <w:pPr>
            <w:pStyle w:val="Zpat"/>
          </w:pPr>
          <w:r>
            <w:t>Správa železn</w:t>
          </w:r>
          <w:r w:rsidR="00F84FAC">
            <w:t>ic</w:t>
          </w:r>
          <w:r>
            <w:t>, státní organizace</w:t>
          </w:r>
        </w:p>
        <w:p w14:paraId="1F67BB8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699231BC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88AF7A1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764A9867" w14:textId="77777777"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26C59B1C" w14:textId="44EA5D08" w:rsidR="00B45E9E" w:rsidRPr="00B45E9E" w:rsidRDefault="001A5847" w:rsidP="00B45E9E">
          <w:pPr>
            <w:pStyle w:val="Zpat"/>
            <w:rPr>
              <w:b/>
            </w:rPr>
          </w:pPr>
          <w:r>
            <w:rPr>
              <w:b/>
            </w:rPr>
            <w:t>Generální ředitelství</w:t>
          </w:r>
        </w:p>
        <w:p w14:paraId="7A5371CD" w14:textId="254A4169" w:rsidR="008E505D" w:rsidRDefault="001A5847" w:rsidP="00B45E9E">
          <w:pPr>
            <w:pStyle w:val="Zpat"/>
            <w:rPr>
              <w:b/>
            </w:rPr>
          </w:pPr>
          <w:r>
            <w:rPr>
              <w:b/>
            </w:rPr>
            <w:t>Dlážděná 1003/7</w:t>
          </w:r>
        </w:p>
        <w:p w14:paraId="6E7777F8" w14:textId="4E6AE6AB" w:rsidR="00F1715C" w:rsidRDefault="001A5847" w:rsidP="00B45E9E">
          <w:pPr>
            <w:pStyle w:val="Zpat"/>
          </w:pPr>
          <w:r>
            <w:rPr>
              <w:b/>
            </w:rPr>
            <w:t>110 00 Praha 1</w:t>
          </w:r>
        </w:p>
      </w:tc>
    </w:tr>
  </w:tbl>
  <w:p w14:paraId="2696A1F6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AAC8DC1" wp14:editId="48C728F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966D6" id="Straight Connector 7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B7C3FC3" wp14:editId="08A6EB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E2B6B" id="Straight Connector 10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BD021C5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4E6A" w14:textId="77777777" w:rsidR="004F15D1" w:rsidRDefault="004F15D1" w:rsidP="00962258">
      <w:pPr>
        <w:spacing w:after="0" w:line="240" w:lineRule="auto"/>
      </w:pPr>
      <w:r>
        <w:separator/>
      </w:r>
    </w:p>
  </w:footnote>
  <w:footnote w:type="continuationSeparator" w:id="0">
    <w:p w14:paraId="3D176B7B" w14:textId="77777777" w:rsidR="004F15D1" w:rsidRDefault="004F15D1" w:rsidP="00962258">
      <w:pPr>
        <w:spacing w:after="0" w:line="240" w:lineRule="auto"/>
      </w:pPr>
      <w:r>
        <w:continuationSeparator/>
      </w:r>
    </w:p>
  </w:footnote>
  <w:footnote w:type="continuationNotice" w:id="1">
    <w:p w14:paraId="31704744" w14:textId="77777777" w:rsidR="004F15D1" w:rsidRDefault="004F1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9297A" w14:textId="77777777" w:rsidR="001A5847" w:rsidRDefault="001A5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B2D901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78815F7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ABF550F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792F005B" w14:textId="77777777" w:rsidR="00F1715C" w:rsidRPr="00D6163D" w:rsidRDefault="00F1715C" w:rsidP="00D6163D">
          <w:pPr>
            <w:pStyle w:val="Druhdokumentu"/>
          </w:pPr>
        </w:p>
      </w:tc>
    </w:tr>
  </w:tbl>
  <w:p w14:paraId="3DFD343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D4B2B" w14:paraId="6E8C93E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99EA539" w14:textId="77777777" w:rsidR="005D4B2B" w:rsidRDefault="005D4B2B">
          <w:r w:rsidRPr="001D0A8C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3F317D0A" wp14:editId="6896C265">
                <wp:simplePos x="0" y="0"/>
                <wp:positionH relativeFrom="page">
                  <wp:posOffset>153035</wp:posOffset>
                </wp:positionH>
                <wp:positionV relativeFrom="page">
                  <wp:posOffset>34925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76353CD1" w14:textId="77777777" w:rsidR="005D4B2B" w:rsidRDefault="005D4B2B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736B1835" w14:textId="77777777" w:rsidR="005D4B2B" w:rsidRPr="00D6163D" w:rsidRDefault="005D4B2B" w:rsidP="00FC6389">
          <w:pPr>
            <w:pStyle w:val="Druhdokumentu"/>
          </w:pPr>
        </w:p>
      </w:tc>
    </w:tr>
    <w:tr w:rsidR="005D4B2B" w14:paraId="57192A0A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2211E480" w14:textId="77777777" w:rsidR="005D4B2B" w:rsidRDefault="005D4B2B"/>
      </w:tc>
      <w:tc>
        <w:tcPr>
          <w:tcW w:w="3458" w:type="dxa"/>
          <w:tcMar>
            <w:left w:w="0" w:type="dxa"/>
            <w:right w:w="0" w:type="dxa"/>
          </w:tcMar>
        </w:tcPr>
        <w:p w14:paraId="2377BA2C" w14:textId="77777777" w:rsidR="005D4B2B" w:rsidRDefault="005D4B2B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432E0240" w14:textId="77777777" w:rsidR="005D4B2B" w:rsidRDefault="005D4B2B" w:rsidP="00FC6389">
          <w:pPr>
            <w:pStyle w:val="Druhdokumentu"/>
            <w:rPr>
              <w:noProof/>
            </w:rPr>
          </w:pPr>
        </w:p>
      </w:tc>
    </w:tr>
  </w:tbl>
  <w:p w14:paraId="7B6EA4D6" w14:textId="77777777" w:rsidR="00F1715C" w:rsidRPr="00D6163D" w:rsidRDefault="00F1715C" w:rsidP="00FC6389">
    <w:pPr>
      <w:pStyle w:val="Zhlav"/>
      <w:rPr>
        <w:sz w:val="8"/>
        <w:szCs w:val="8"/>
      </w:rPr>
    </w:pPr>
  </w:p>
  <w:p w14:paraId="5EB6927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12A"/>
    <w:multiLevelType w:val="hybridMultilevel"/>
    <w:tmpl w:val="6BF63004"/>
    <w:lvl w:ilvl="0" w:tplc="966AD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0C5763"/>
    <w:multiLevelType w:val="hybridMultilevel"/>
    <w:tmpl w:val="92D0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EA"/>
    <w:multiLevelType w:val="hybridMultilevel"/>
    <w:tmpl w:val="BE72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F45"/>
    <w:multiLevelType w:val="hybridMultilevel"/>
    <w:tmpl w:val="45A2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2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33041"/>
    <w:multiLevelType w:val="hybridMultilevel"/>
    <w:tmpl w:val="7C58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DFD2DD9"/>
    <w:multiLevelType w:val="hybridMultilevel"/>
    <w:tmpl w:val="5746A8BC"/>
    <w:lvl w:ilvl="0" w:tplc="3FC603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C6E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C0113"/>
    <w:multiLevelType w:val="hybridMultilevel"/>
    <w:tmpl w:val="C6EE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403"/>
    <w:multiLevelType w:val="multilevel"/>
    <w:tmpl w:val="0D34D660"/>
    <w:numStyleLink w:val="ListBulletmultilevel"/>
  </w:abstractNum>
  <w:abstractNum w:abstractNumId="15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6402A"/>
    <w:multiLevelType w:val="multilevel"/>
    <w:tmpl w:val="79BCA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543A5"/>
    <w:multiLevelType w:val="hybridMultilevel"/>
    <w:tmpl w:val="1960CFE8"/>
    <w:lvl w:ilvl="0" w:tplc="7E90F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D4B5B"/>
    <w:multiLevelType w:val="hybridMultilevel"/>
    <w:tmpl w:val="2DEE8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74ADF"/>
    <w:multiLevelType w:val="hybridMultilevel"/>
    <w:tmpl w:val="DE4E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991"/>
    <w:multiLevelType w:val="multilevel"/>
    <w:tmpl w:val="CABE99FC"/>
    <w:numStyleLink w:val="ListNumbermultilevel"/>
  </w:abstractNum>
  <w:abstractNum w:abstractNumId="24" w15:restartNumberingAfterBreak="0">
    <w:nsid w:val="76463447"/>
    <w:multiLevelType w:val="hybridMultilevel"/>
    <w:tmpl w:val="86DA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8808">
    <w:abstractNumId w:val="7"/>
  </w:num>
  <w:num w:numId="2" w16cid:durableId="1379549073">
    <w:abstractNumId w:val="1"/>
  </w:num>
  <w:num w:numId="3" w16cid:durableId="1053577656">
    <w:abstractNumId w:val="14"/>
  </w:num>
  <w:num w:numId="4" w16cid:durableId="910698781">
    <w:abstractNumId w:val="23"/>
  </w:num>
  <w:num w:numId="5" w16cid:durableId="1410929246">
    <w:abstractNumId w:val="9"/>
  </w:num>
  <w:num w:numId="6" w16cid:durableId="1801923884">
    <w:abstractNumId w:val="22"/>
  </w:num>
  <w:num w:numId="7" w16cid:durableId="1524321843">
    <w:abstractNumId w:val="26"/>
  </w:num>
  <w:num w:numId="8" w16cid:durableId="468522667">
    <w:abstractNumId w:val="18"/>
  </w:num>
  <w:num w:numId="9" w16cid:durableId="2124111501">
    <w:abstractNumId w:val="10"/>
  </w:num>
  <w:num w:numId="10" w16cid:durableId="1535996639">
    <w:abstractNumId w:val="11"/>
  </w:num>
  <w:num w:numId="11" w16cid:durableId="96559394">
    <w:abstractNumId w:val="15"/>
  </w:num>
  <w:num w:numId="12" w16cid:durableId="962883824">
    <w:abstractNumId w:val="17"/>
  </w:num>
  <w:num w:numId="13" w16cid:durableId="868645227">
    <w:abstractNumId w:val="25"/>
  </w:num>
  <w:num w:numId="14" w16cid:durableId="173111384">
    <w:abstractNumId w:val="21"/>
  </w:num>
  <w:num w:numId="15" w16cid:durableId="1777629426">
    <w:abstractNumId w:val="0"/>
  </w:num>
  <w:num w:numId="16" w16cid:durableId="2130317713">
    <w:abstractNumId w:val="4"/>
  </w:num>
  <w:num w:numId="17" w16cid:durableId="560097299">
    <w:abstractNumId w:val="24"/>
  </w:num>
  <w:num w:numId="18" w16cid:durableId="1619797594">
    <w:abstractNumId w:val="16"/>
  </w:num>
  <w:num w:numId="19" w16cid:durableId="1989550275">
    <w:abstractNumId w:val="13"/>
  </w:num>
  <w:num w:numId="20" w16cid:durableId="2016958491">
    <w:abstractNumId w:val="19"/>
  </w:num>
  <w:num w:numId="21" w16cid:durableId="646083739">
    <w:abstractNumId w:val="8"/>
  </w:num>
  <w:num w:numId="22" w16cid:durableId="540633153">
    <w:abstractNumId w:val="12"/>
  </w:num>
  <w:num w:numId="23" w16cid:durableId="449446005">
    <w:abstractNumId w:val="3"/>
  </w:num>
  <w:num w:numId="24" w16cid:durableId="25957132">
    <w:abstractNumId w:val="6"/>
  </w:num>
  <w:num w:numId="25" w16cid:durableId="86657085">
    <w:abstractNumId w:val="20"/>
  </w:num>
  <w:num w:numId="26" w16cid:durableId="1384598371">
    <w:abstractNumId w:val="2"/>
  </w:num>
  <w:num w:numId="27" w16cid:durableId="8628602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A"/>
    <w:rsid w:val="000128AF"/>
    <w:rsid w:val="00026C4D"/>
    <w:rsid w:val="000322A7"/>
    <w:rsid w:val="00033432"/>
    <w:rsid w:val="00036130"/>
    <w:rsid w:val="000405A8"/>
    <w:rsid w:val="00052BA5"/>
    <w:rsid w:val="0006196E"/>
    <w:rsid w:val="00065ED1"/>
    <w:rsid w:val="00072C1E"/>
    <w:rsid w:val="000730B9"/>
    <w:rsid w:val="00094C21"/>
    <w:rsid w:val="0009653C"/>
    <w:rsid w:val="000A4C0F"/>
    <w:rsid w:val="000A6F4F"/>
    <w:rsid w:val="000B6A8E"/>
    <w:rsid w:val="000B6F59"/>
    <w:rsid w:val="000B75EA"/>
    <w:rsid w:val="000B7907"/>
    <w:rsid w:val="000C482C"/>
    <w:rsid w:val="000C6B8A"/>
    <w:rsid w:val="000D478C"/>
    <w:rsid w:val="000E1113"/>
    <w:rsid w:val="000F4E01"/>
    <w:rsid w:val="000F7339"/>
    <w:rsid w:val="00103FBA"/>
    <w:rsid w:val="001043FB"/>
    <w:rsid w:val="00111106"/>
    <w:rsid w:val="00114472"/>
    <w:rsid w:val="00122762"/>
    <w:rsid w:val="00124289"/>
    <w:rsid w:val="001262F7"/>
    <w:rsid w:val="0013298F"/>
    <w:rsid w:val="00136B13"/>
    <w:rsid w:val="001573F5"/>
    <w:rsid w:val="00157515"/>
    <w:rsid w:val="00167AA4"/>
    <w:rsid w:val="00170EC5"/>
    <w:rsid w:val="001711D3"/>
    <w:rsid w:val="001747C1"/>
    <w:rsid w:val="00175851"/>
    <w:rsid w:val="0018596A"/>
    <w:rsid w:val="00195EF1"/>
    <w:rsid w:val="00196B91"/>
    <w:rsid w:val="001A412E"/>
    <w:rsid w:val="001A5847"/>
    <w:rsid w:val="001A58C8"/>
    <w:rsid w:val="001C628D"/>
    <w:rsid w:val="001D2686"/>
    <w:rsid w:val="001E5717"/>
    <w:rsid w:val="002036D4"/>
    <w:rsid w:val="00207DF5"/>
    <w:rsid w:val="00210D00"/>
    <w:rsid w:val="002252AC"/>
    <w:rsid w:val="00231A5C"/>
    <w:rsid w:val="00233630"/>
    <w:rsid w:val="002353E8"/>
    <w:rsid w:val="00247311"/>
    <w:rsid w:val="0025380E"/>
    <w:rsid w:val="00263794"/>
    <w:rsid w:val="0026785D"/>
    <w:rsid w:val="002920B1"/>
    <w:rsid w:val="00296D2C"/>
    <w:rsid w:val="002A6FE2"/>
    <w:rsid w:val="002B32AD"/>
    <w:rsid w:val="002B7DEE"/>
    <w:rsid w:val="002C1DDA"/>
    <w:rsid w:val="002C31BF"/>
    <w:rsid w:val="002E0CD7"/>
    <w:rsid w:val="002F0D97"/>
    <w:rsid w:val="002F3592"/>
    <w:rsid w:val="002F757D"/>
    <w:rsid w:val="0030260B"/>
    <w:rsid w:val="00303656"/>
    <w:rsid w:val="00304FCC"/>
    <w:rsid w:val="00312252"/>
    <w:rsid w:val="00313C92"/>
    <w:rsid w:val="003177D1"/>
    <w:rsid w:val="00321058"/>
    <w:rsid w:val="003211D6"/>
    <w:rsid w:val="00321589"/>
    <w:rsid w:val="0032495A"/>
    <w:rsid w:val="00326078"/>
    <w:rsid w:val="00326A11"/>
    <w:rsid w:val="00331E28"/>
    <w:rsid w:val="00335871"/>
    <w:rsid w:val="00336F12"/>
    <w:rsid w:val="00346A15"/>
    <w:rsid w:val="0035381E"/>
    <w:rsid w:val="00357BC6"/>
    <w:rsid w:val="00374440"/>
    <w:rsid w:val="00374E57"/>
    <w:rsid w:val="0037594C"/>
    <w:rsid w:val="00393017"/>
    <w:rsid w:val="00395168"/>
    <w:rsid w:val="003956C6"/>
    <w:rsid w:val="00395BAE"/>
    <w:rsid w:val="003A20D8"/>
    <w:rsid w:val="003A378A"/>
    <w:rsid w:val="003A3A2C"/>
    <w:rsid w:val="003A5E27"/>
    <w:rsid w:val="003A6950"/>
    <w:rsid w:val="003A7D15"/>
    <w:rsid w:val="003B4E48"/>
    <w:rsid w:val="003C1932"/>
    <w:rsid w:val="003D50B6"/>
    <w:rsid w:val="003D540B"/>
    <w:rsid w:val="00407AF6"/>
    <w:rsid w:val="00415995"/>
    <w:rsid w:val="00426315"/>
    <w:rsid w:val="0043751A"/>
    <w:rsid w:val="00450CBD"/>
    <w:rsid w:val="00450F07"/>
    <w:rsid w:val="00453CD3"/>
    <w:rsid w:val="00455BC7"/>
    <w:rsid w:val="00460660"/>
    <w:rsid w:val="00460CCB"/>
    <w:rsid w:val="00462ABB"/>
    <w:rsid w:val="00471803"/>
    <w:rsid w:val="00473161"/>
    <w:rsid w:val="00475287"/>
    <w:rsid w:val="004758C3"/>
    <w:rsid w:val="00476362"/>
    <w:rsid w:val="00477370"/>
    <w:rsid w:val="00480BC3"/>
    <w:rsid w:val="00481134"/>
    <w:rsid w:val="00486107"/>
    <w:rsid w:val="00491827"/>
    <w:rsid w:val="004A2E37"/>
    <w:rsid w:val="004A4809"/>
    <w:rsid w:val="004A5499"/>
    <w:rsid w:val="004B09BA"/>
    <w:rsid w:val="004C265E"/>
    <w:rsid w:val="004C4399"/>
    <w:rsid w:val="004C69ED"/>
    <w:rsid w:val="004C787C"/>
    <w:rsid w:val="004D312F"/>
    <w:rsid w:val="004D59F8"/>
    <w:rsid w:val="004E0694"/>
    <w:rsid w:val="004E5890"/>
    <w:rsid w:val="004F15D1"/>
    <w:rsid w:val="004F2043"/>
    <w:rsid w:val="004F4B9B"/>
    <w:rsid w:val="0050018C"/>
    <w:rsid w:val="00510C20"/>
    <w:rsid w:val="00511AB9"/>
    <w:rsid w:val="00520A65"/>
    <w:rsid w:val="00520F08"/>
    <w:rsid w:val="00522945"/>
    <w:rsid w:val="00523EA7"/>
    <w:rsid w:val="00535520"/>
    <w:rsid w:val="00535A11"/>
    <w:rsid w:val="005409AB"/>
    <w:rsid w:val="00553375"/>
    <w:rsid w:val="00562124"/>
    <w:rsid w:val="0056533E"/>
    <w:rsid w:val="005658A6"/>
    <w:rsid w:val="005717BA"/>
    <w:rsid w:val="0057359E"/>
    <w:rsid w:val="005736B7"/>
    <w:rsid w:val="00573E27"/>
    <w:rsid w:val="00575E5A"/>
    <w:rsid w:val="005762BB"/>
    <w:rsid w:val="0057697F"/>
    <w:rsid w:val="00583C91"/>
    <w:rsid w:val="0058744C"/>
    <w:rsid w:val="005945C5"/>
    <w:rsid w:val="00596C7E"/>
    <w:rsid w:val="005A1A89"/>
    <w:rsid w:val="005A5816"/>
    <w:rsid w:val="005A64E9"/>
    <w:rsid w:val="005B235B"/>
    <w:rsid w:val="005C42C4"/>
    <w:rsid w:val="005C5105"/>
    <w:rsid w:val="005C5189"/>
    <w:rsid w:val="005D1B32"/>
    <w:rsid w:val="005D3CCA"/>
    <w:rsid w:val="005D4B2B"/>
    <w:rsid w:val="005E0E00"/>
    <w:rsid w:val="005F3A8D"/>
    <w:rsid w:val="0061068E"/>
    <w:rsid w:val="00615335"/>
    <w:rsid w:val="00620378"/>
    <w:rsid w:val="00623290"/>
    <w:rsid w:val="00626CA3"/>
    <w:rsid w:val="0063072C"/>
    <w:rsid w:val="0063452D"/>
    <w:rsid w:val="00645D55"/>
    <w:rsid w:val="00660AD3"/>
    <w:rsid w:val="00675327"/>
    <w:rsid w:val="00675432"/>
    <w:rsid w:val="006811E6"/>
    <w:rsid w:val="00687468"/>
    <w:rsid w:val="006878C0"/>
    <w:rsid w:val="00696CC5"/>
    <w:rsid w:val="006977F8"/>
    <w:rsid w:val="00697D5A"/>
    <w:rsid w:val="006A020F"/>
    <w:rsid w:val="006A5570"/>
    <w:rsid w:val="006A689C"/>
    <w:rsid w:val="006B28F6"/>
    <w:rsid w:val="006B3D79"/>
    <w:rsid w:val="006D698B"/>
    <w:rsid w:val="006E0578"/>
    <w:rsid w:val="006E0A87"/>
    <w:rsid w:val="006E314D"/>
    <w:rsid w:val="006F6ACA"/>
    <w:rsid w:val="006F752B"/>
    <w:rsid w:val="00702B62"/>
    <w:rsid w:val="007064C4"/>
    <w:rsid w:val="00710723"/>
    <w:rsid w:val="00714B52"/>
    <w:rsid w:val="00723ED1"/>
    <w:rsid w:val="00725816"/>
    <w:rsid w:val="0073119B"/>
    <w:rsid w:val="0073357F"/>
    <w:rsid w:val="0073705A"/>
    <w:rsid w:val="00743525"/>
    <w:rsid w:val="0076286B"/>
    <w:rsid w:val="007644A5"/>
    <w:rsid w:val="00764595"/>
    <w:rsid w:val="007654AD"/>
    <w:rsid w:val="00766846"/>
    <w:rsid w:val="007674C2"/>
    <w:rsid w:val="00767750"/>
    <w:rsid w:val="0077673A"/>
    <w:rsid w:val="00781A00"/>
    <w:rsid w:val="007846E1"/>
    <w:rsid w:val="00794176"/>
    <w:rsid w:val="007A1196"/>
    <w:rsid w:val="007A3F9B"/>
    <w:rsid w:val="007A7F3B"/>
    <w:rsid w:val="007B570C"/>
    <w:rsid w:val="007B65B9"/>
    <w:rsid w:val="007C07D4"/>
    <w:rsid w:val="007C4A61"/>
    <w:rsid w:val="007D0985"/>
    <w:rsid w:val="007D4749"/>
    <w:rsid w:val="007D518C"/>
    <w:rsid w:val="007D5E80"/>
    <w:rsid w:val="007D65BC"/>
    <w:rsid w:val="007E1C26"/>
    <w:rsid w:val="007E4A6E"/>
    <w:rsid w:val="007F56A7"/>
    <w:rsid w:val="008076F9"/>
    <w:rsid w:val="00807DD0"/>
    <w:rsid w:val="008101E2"/>
    <w:rsid w:val="00813F11"/>
    <w:rsid w:val="00815315"/>
    <w:rsid w:val="00821AE6"/>
    <w:rsid w:val="008227B4"/>
    <w:rsid w:val="00825B2D"/>
    <w:rsid w:val="008372DE"/>
    <w:rsid w:val="0083D570"/>
    <w:rsid w:val="00851C1B"/>
    <w:rsid w:val="00852FBA"/>
    <w:rsid w:val="00856979"/>
    <w:rsid w:val="00856D40"/>
    <w:rsid w:val="00863E03"/>
    <w:rsid w:val="008745E5"/>
    <w:rsid w:val="00874A27"/>
    <w:rsid w:val="00874C59"/>
    <w:rsid w:val="00875991"/>
    <w:rsid w:val="00880C2A"/>
    <w:rsid w:val="008A07C8"/>
    <w:rsid w:val="008A3568"/>
    <w:rsid w:val="008A506F"/>
    <w:rsid w:val="008A7B31"/>
    <w:rsid w:val="008B2318"/>
    <w:rsid w:val="008D03B9"/>
    <w:rsid w:val="008E505D"/>
    <w:rsid w:val="008E560A"/>
    <w:rsid w:val="008F18D6"/>
    <w:rsid w:val="00903D9D"/>
    <w:rsid w:val="00904780"/>
    <w:rsid w:val="009053D8"/>
    <w:rsid w:val="00922385"/>
    <w:rsid w:val="009223DF"/>
    <w:rsid w:val="00927DBB"/>
    <w:rsid w:val="009312C7"/>
    <w:rsid w:val="00935CD2"/>
    <w:rsid w:val="00936091"/>
    <w:rsid w:val="00940D8A"/>
    <w:rsid w:val="00945B42"/>
    <w:rsid w:val="009464F3"/>
    <w:rsid w:val="009507DA"/>
    <w:rsid w:val="00952626"/>
    <w:rsid w:val="00954389"/>
    <w:rsid w:val="00962258"/>
    <w:rsid w:val="009678B7"/>
    <w:rsid w:val="00976C5A"/>
    <w:rsid w:val="00982411"/>
    <w:rsid w:val="00992D9C"/>
    <w:rsid w:val="00995131"/>
    <w:rsid w:val="009959D2"/>
    <w:rsid w:val="00996738"/>
    <w:rsid w:val="0099680C"/>
    <w:rsid w:val="00996CB8"/>
    <w:rsid w:val="009B2E97"/>
    <w:rsid w:val="009B382F"/>
    <w:rsid w:val="009B43D4"/>
    <w:rsid w:val="009B72CC"/>
    <w:rsid w:val="009D085F"/>
    <w:rsid w:val="009E07F4"/>
    <w:rsid w:val="009E08B2"/>
    <w:rsid w:val="009F392E"/>
    <w:rsid w:val="00A028D5"/>
    <w:rsid w:val="00A07208"/>
    <w:rsid w:val="00A14E52"/>
    <w:rsid w:val="00A15F0F"/>
    <w:rsid w:val="00A2448C"/>
    <w:rsid w:val="00A375BE"/>
    <w:rsid w:val="00A44328"/>
    <w:rsid w:val="00A576AA"/>
    <w:rsid w:val="00A6177B"/>
    <w:rsid w:val="00A63C07"/>
    <w:rsid w:val="00A66136"/>
    <w:rsid w:val="00A822BE"/>
    <w:rsid w:val="00A8586D"/>
    <w:rsid w:val="00A95434"/>
    <w:rsid w:val="00AA4CBB"/>
    <w:rsid w:val="00AA65FA"/>
    <w:rsid w:val="00AA7351"/>
    <w:rsid w:val="00AD056F"/>
    <w:rsid w:val="00AD35E5"/>
    <w:rsid w:val="00AD6731"/>
    <w:rsid w:val="00AD72DF"/>
    <w:rsid w:val="00AE10FD"/>
    <w:rsid w:val="00AE2905"/>
    <w:rsid w:val="00AF3D75"/>
    <w:rsid w:val="00AF5C95"/>
    <w:rsid w:val="00B04998"/>
    <w:rsid w:val="00B076FF"/>
    <w:rsid w:val="00B15D0D"/>
    <w:rsid w:val="00B17275"/>
    <w:rsid w:val="00B176D5"/>
    <w:rsid w:val="00B17781"/>
    <w:rsid w:val="00B24E80"/>
    <w:rsid w:val="00B2579D"/>
    <w:rsid w:val="00B321D6"/>
    <w:rsid w:val="00B36316"/>
    <w:rsid w:val="00B4078F"/>
    <w:rsid w:val="00B43E87"/>
    <w:rsid w:val="00B45E9E"/>
    <w:rsid w:val="00B474EF"/>
    <w:rsid w:val="00B53CFA"/>
    <w:rsid w:val="00B57545"/>
    <w:rsid w:val="00B62FD3"/>
    <w:rsid w:val="00B75EE1"/>
    <w:rsid w:val="00B77481"/>
    <w:rsid w:val="00B77D29"/>
    <w:rsid w:val="00B812F3"/>
    <w:rsid w:val="00B8518B"/>
    <w:rsid w:val="00B8639D"/>
    <w:rsid w:val="00B959C9"/>
    <w:rsid w:val="00B96867"/>
    <w:rsid w:val="00B96D23"/>
    <w:rsid w:val="00BA059A"/>
    <w:rsid w:val="00BA5A2E"/>
    <w:rsid w:val="00BA6B5F"/>
    <w:rsid w:val="00BB3740"/>
    <w:rsid w:val="00BC0A87"/>
    <w:rsid w:val="00BC6C3B"/>
    <w:rsid w:val="00BD17A9"/>
    <w:rsid w:val="00BD7E91"/>
    <w:rsid w:val="00BE1F97"/>
    <w:rsid w:val="00BE26F6"/>
    <w:rsid w:val="00BF0CC1"/>
    <w:rsid w:val="00BF13F5"/>
    <w:rsid w:val="00BF2024"/>
    <w:rsid w:val="00BF248F"/>
    <w:rsid w:val="00BF374D"/>
    <w:rsid w:val="00C00AD9"/>
    <w:rsid w:val="00C02D0A"/>
    <w:rsid w:val="00C03976"/>
    <w:rsid w:val="00C03A6E"/>
    <w:rsid w:val="00C054CE"/>
    <w:rsid w:val="00C117CE"/>
    <w:rsid w:val="00C301A8"/>
    <w:rsid w:val="00C332FB"/>
    <w:rsid w:val="00C37A23"/>
    <w:rsid w:val="00C44199"/>
    <w:rsid w:val="00C44F6A"/>
    <w:rsid w:val="00C6741B"/>
    <w:rsid w:val="00C7464B"/>
    <w:rsid w:val="00C76762"/>
    <w:rsid w:val="00C77A7B"/>
    <w:rsid w:val="00C8033C"/>
    <w:rsid w:val="00C81C46"/>
    <w:rsid w:val="00C94E27"/>
    <w:rsid w:val="00CB5B10"/>
    <w:rsid w:val="00CB7074"/>
    <w:rsid w:val="00CC0DDC"/>
    <w:rsid w:val="00CC20D9"/>
    <w:rsid w:val="00CD1FC4"/>
    <w:rsid w:val="00CE1ADC"/>
    <w:rsid w:val="00CE371D"/>
    <w:rsid w:val="00CE6EEA"/>
    <w:rsid w:val="00CE73ED"/>
    <w:rsid w:val="00CF36F2"/>
    <w:rsid w:val="00CF79A8"/>
    <w:rsid w:val="00D061C9"/>
    <w:rsid w:val="00D2028E"/>
    <w:rsid w:val="00D21061"/>
    <w:rsid w:val="00D316A7"/>
    <w:rsid w:val="00D4106A"/>
    <w:rsid w:val="00D4108E"/>
    <w:rsid w:val="00D56145"/>
    <w:rsid w:val="00D6163D"/>
    <w:rsid w:val="00D74FFF"/>
    <w:rsid w:val="00D7780B"/>
    <w:rsid w:val="00D83091"/>
    <w:rsid w:val="00D831A3"/>
    <w:rsid w:val="00D92646"/>
    <w:rsid w:val="00D970A7"/>
    <w:rsid w:val="00DA6FFE"/>
    <w:rsid w:val="00DB0CC9"/>
    <w:rsid w:val="00DC3110"/>
    <w:rsid w:val="00DC5A94"/>
    <w:rsid w:val="00DD2B48"/>
    <w:rsid w:val="00DD46F3"/>
    <w:rsid w:val="00DD58A6"/>
    <w:rsid w:val="00DD5DE9"/>
    <w:rsid w:val="00DD7D18"/>
    <w:rsid w:val="00DE3992"/>
    <w:rsid w:val="00DE4FED"/>
    <w:rsid w:val="00DE56F2"/>
    <w:rsid w:val="00DE7E63"/>
    <w:rsid w:val="00DF116D"/>
    <w:rsid w:val="00DF37D3"/>
    <w:rsid w:val="00DF4476"/>
    <w:rsid w:val="00E01E85"/>
    <w:rsid w:val="00E0312A"/>
    <w:rsid w:val="00E03626"/>
    <w:rsid w:val="00E056F8"/>
    <w:rsid w:val="00E067C7"/>
    <w:rsid w:val="00E12143"/>
    <w:rsid w:val="00E13CB4"/>
    <w:rsid w:val="00E35FC8"/>
    <w:rsid w:val="00E55FF6"/>
    <w:rsid w:val="00E7653B"/>
    <w:rsid w:val="00E778BA"/>
    <w:rsid w:val="00E81698"/>
    <w:rsid w:val="00E824F1"/>
    <w:rsid w:val="00E83738"/>
    <w:rsid w:val="00E876BD"/>
    <w:rsid w:val="00E9159B"/>
    <w:rsid w:val="00E95921"/>
    <w:rsid w:val="00E97624"/>
    <w:rsid w:val="00EA68BA"/>
    <w:rsid w:val="00EB104F"/>
    <w:rsid w:val="00EB14F4"/>
    <w:rsid w:val="00EB19A9"/>
    <w:rsid w:val="00EB2576"/>
    <w:rsid w:val="00EB3D86"/>
    <w:rsid w:val="00EB7C7E"/>
    <w:rsid w:val="00ED0C92"/>
    <w:rsid w:val="00ED14BD"/>
    <w:rsid w:val="00EE172D"/>
    <w:rsid w:val="00EF45BA"/>
    <w:rsid w:val="00F11505"/>
    <w:rsid w:val="00F12DEC"/>
    <w:rsid w:val="00F16859"/>
    <w:rsid w:val="00F1715C"/>
    <w:rsid w:val="00F310F8"/>
    <w:rsid w:val="00F34909"/>
    <w:rsid w:val="00F35939"/>
    <w:rsid w:val="00F35ED4"/>
    <w:rsid w:val="00F45607"/>
    <w:rsid w:val="00F50EF0"/>
    <w:rsid w:val="00F51048"/>
    <w:rsid w:val="00F563FB"/>
    <w:rsid w:val="00F61520"/>
    <w:rsid w:val="00F64786"/>
    <w:rsid w:val="00F659EB"/>
    <w:rsid w:val="00F6664D"/>
    <w:rsid w:val="00F71CFC"/>
    <w:rsid w:val="00F73545"/>
    <w:rsid w:val="00F8364C"/>
    <w:rsid w:val="00F84703"/>
    <w:rsid w:val="00F84FAC"/>
    <w:rsid w:val="00F862D6"/>
    <w:rsid w:val="00F86BA6"/>
    <w:rsid w:val="00F86EEF"/>
    <w:rsid w:val="00F921FE"/>
    <w:rsid w:val="00FA267C"/>
    <w:rsid w:val="00FA4BDF"/>
    <w:rsid w:val="00FA7A90"/>
    <w:rsid w:val="00FB6B11"/>
    <w:rsid w:val="00FC493A"/>
    <w:rsid w:val="00FC62F4"/>
    <w:rsid w:val="00FC6389"/>
    <w:rsid w:val="00FD617C"/>
    <w:rsid w:val="00FD6256"/>
    <w:rsid w:val="00FD6461"/>
    <w:rsid w:val="00FD7BE4"/>
    <w:rsid w:val="00FE2C50"/>
    <w:rsid w:val="00FF3A44"/>
    <w:rsid w:val="00FF4959"/>
    <w:rsid w:val="00FF4CE4"/>
    <w:rsid w:val="0136E39B"/>
    <w:rsid w:val="013CDA28"/>
    <w:rsid w:val="021FA5D1"/>
    <w:rsid w:val="0332AA65"/>
    <w:rsid w:val="03E15172"/>
    <w:rsid w:val="04CF0888"/>
    <w:rsid w:val="04EF7ADD"/>
    <w:rsid w:val="058F3398"/>
    <w:rsid w:val="07BA0A9A"/>
    <w:rsid w:val="08F94413"/>
    <w:rsid w:val="0907EB4F"/>
    <w:rsid w:val="09876FA5"/>
    <w:rsid w:val="0AE82EDB"/>
    <w:rsid w:val="0B020C42"/>
    <w:rsid w:val="0B2A0B94"/>
    <w:rsid w:val="0CA0D283"/>
    <w:rsid w:val="0CAA7F84"/>
    <w:rsid w:val="0DB2D35A"/>
    <w:rsid w:val="0DC4CA6F"/>
    <w:rsid w:val="0E0B33C6"/>
    <w:rsid w:val="0F158ACE"/>
    <w:rsid w:val="0FAB42B6"/>
    <w:rsid w:val="109D5AA8"/>
    <w:rsid w:val="10EB5D7E"/>
    <w:rsid w:val="11B82C9D"/>
    <w:rsid w:val="1280A09A"/>
    <w:rsid w:val="137A0770"/>
    <w:rsid w:val="13AD885C"/>
    <w:rsid w:val="141C6779"/>
    <w:rsid w:val="149BE9D5"/>
    <w:rsid w:val="16CA771A"/>
    <w:rsid w:val="1730E8A7"/>
    <w:rsid w:val="177673BA"/>
    <w:rsid w:val="17C2CBFF"/>
    <w:rsid w:val="17ED9B28"/>
    <w:rsid w:val="1887FA77"/>
    <w:rsid w:val="196758E4"/>
    <w:rsid w:val="196D514D"/>
    <w:rsid w:val="197D3F83"/>
    <w:rsid w:val="19A580F5"/>
    <w:rsid w:val="19CB232E"/>
    <w:rsid w:val="1A10C263"/>
    <w:rsid w:val="1B5C1CF5"/>
    <w:rsid w:val="1B7F2FA0"/>
    <w:rsid w:val="1C963D22"/>
    <w:rsid w:val="1CE9F5CF"/>
    <w:rsid w:val="1D0EBCD2"/>
    <w:rsid w:val="1E68BAC0"/>
    <w:rsid w:val="1ECD5D76"/>
    <w:rsid w:val="1F0467A7"/>
    <w:rsid w:val="2099CCD3"/>
    <w:rsid w:val="20F40782"/>
    <w:rsid w:val="213CB0C3"/>
    <w:rsid w:val="22895D5A"/>
    <w:rsid w:val="228CF0C0"/>
    <w:rsid w:val="2299E311"/>
    <w:rsid w:val="22D849C9"/>
    <w:rsid w:val="234A772A"/>
    <w:rsid w:val="236C92C9"/>
    <w:rsid w:val="23DF7D51"/>
    <w:rsid w:val="253C77BC"/>
    <w:rsid w:val="266ADBA0"/>
    <w:rsid w:val="267CE946"/>
    <w:rsid w:val="269EFF03"/>
    <w:rsid w:val="26DCF9F3"/>
    <w:rsid w:val="2701E8DF"/>
    <w:rsid w:val="2730E25B"/>
    <w:rsid w:val="27AEA939"/>
    <w:rsid w:val="27B6C897"/>
    <w:rsid w:val="29087805"/>
    <w:rsid w:val="2ACA3351"/>
    <w:rsid w:val="2BF075F1"/>
    <w:rsid w:val="2D875077"/>
    <w:rsid w:val="2E8B28D6"/>
    <w:rsid w:val="2F22CBE3"/>
    <w:rsid w:val="2FB6D4B5"/>
    <w:rsid w:val="318D0FB2"/>
    <w:rsid w:val="31C02E63"/>
    <w:rsid w:val="324039A7"/>
    <w:rsid w:val="326F15EA"/>
    <w:rsid w:val="32932CDD"/>
    <w:rsid w:val="35A36F70"/>
    <w:rsid w:val="3687010C"/>
    <w:rsid w:val="3690435A"/>
    <w:rsid w:val="36E9F956"/>
    <w:rsid w:val="36FB3D19"/>
    <w:rsid w:val="37A315E3"/>
    <w:rsid w:val="38512D6D"/>
    <w:rsid w:val="3A3849AD"/>
    <w:rsid w:val="3BE54A8B"/>
    <w:rsid w:val="3C23BD98"/>
    <w:rsid w:val="3C4DCF6E"/>
    <w:rsid w:val="3D0B30DC"/>
    <w:rsid w:val="3D360CBE"/>
    <w:rsid w:val="40043963"/>
    <w:rsid w:val="409662CD"/>
    <w:rsid w:val="41BF71B9"/>
    <w:rsid w:val="41DE7C20"/>
    <w:rsid w:val="425CBCF3"/>
    <w:rsid w:val="42ED33F2"/>
    <w:rsid w:val="444DEB34"/>
    <w:rsid w:val="451CAB68"/>
    <w:rsid w:val="45A4DC2C"/>
    <w:rsid w:val="4636D135"/>
    <w:rsid w:val="46D6BD4E"/>
    <w:rsid w:val="472B35E8"/>
    <w:rsid w:val="4731C004"/>
    <w:rsid w:val="474A1717"/>
    <w:rsid w:val="4829255F"/>
    <w:rsid w:val="48E7BF79"/>
    <w:rsid w:val="49BB473F"/>
    <w:rsid w:val="4A197B00"/>
    <w:rsid w:val="4A5483EF"/>
    <w:rsid w:val="4AB14C12"/>
    <w:rsid w:val="4B6258B7"/>
    <w:rsid w:val="4C98A939"/>
    <w:rsid w:val="4CA9CEE3"/>
    <w:rsid w:val="4CBAE59C"/>
    <w:rsid w:val="4D3FCBA1"/>
    <w:rsid w:val="4DBB309C"/>
    <w:rsid w:val="4DF91BD0"/>
    <w:rsid w:val="4F5700FD"/>
    <w:rsid w:val="4FA75068"/>
    <w:rsid w:val="5023ECF3"/>
    <w:rsid w:val="5091ED5C"/>
    <w:rsid w:val="50A23A77"/>
    <w:rsid w:val="50C3947A"/>
    <w:rsid w:val="521FD314"/>
    <w:rsid w:val="523DEB58"/>
    <w:rsid w:val="526CC28E"/>
    <w:rsid w:val="528A799D"/>
    <w:rsid w:val="533D8921"/>
    <w:rsid w:val="5462DD6A"/>
    <w:rsid w:val="5508C93A"/>
    <w:rsid w:val="551EF99E"/>
    <w:rsid w:val="5526FAE7"/>
    <w:rsid w:val="5673C234"/>
    <w:rsid w:val="5674B20D"/>
    <w:rsid w:val="572EEFD7"/>
    <w:rsid w:val="58082CDC"/>
    <w:rsid w:val="589ACD5E"/>
    <w:rsid w:val="58CAC038"/>
    <w:rsid w:val="58EA0FC7"/>
    <w:rsid w:val="5A6176D9"/>
    <w:rsid w:val="5A669099"/>
    <w:rsid w:val="5A986E8C"/>
    <w:rsid w:val="5ABB9C72"/>
    <w:rsid w:val="5AC2AA7F"/>
    <w:rsid w:val="5B12E839"/>
    <w:rsid w:val="5B27E9E4"/>
    <w:rsid w:val="5BC4358F"/>
    <w:rsid w:val="5D9ACB2F"/>
    <w:rsid w:val="5E2B4EE4"/>
    <w:rsid w:val="5E63D0DF"/>
    <w:rsid w:val="5E87A9E3"/>
    <w:rsid w:val="5E9B9809"/>
    <w:rsid w:val="60E5E288"/>
    <w:rsid w:val="613EC842"/>
    <w:rsid w:val="6145B8B8"/>
    <w:rsid w:val="6227E93B"/>
    <w:rsid w:val="635D3C84"/>
    <w:rsid w:val="63E733FD"/>
    <w:rsid w:val="64002362"/>
    <w:rsid w:val="651B3080"/>
    <w:rsid w:val="6548ECB8"/>
    <w:rsid w:val="66457117"/>
    <w:rsid w:val="67E14178"/>
    <w:rsid w:val="67EBBEB4"/>
    <w:rsid w:val="68808D7A"/>
    <w:rsid w:val="6899B5D7"/>
    <w:rsid w:val="6A4DB17B"/>
    <w:rsid w:val="6AFE4EB5"/>
    <w:rsid w:val="6BA66917"/>
    <w:rsid w:val="6BE981DC"/>
    <w:rsid w:val="6DAFE7AA"/>
    <w:rsid w:val="6F28B90D"/>
    <w:rsid w:val="6FBB52CB"/>
    <w:rsid w:val="70CCCF40"/>
    <w:rsid w:val="71682970"/>
    <w:rsid w:val="71805952"/>
    <w:rsid w:val="72276FC0"/>
    <w:rsid w:val="722F5D46"/>
    <w:rsid w:val="7309F9AE"/>
    <w:rsid w:val="73798B05"/>
    <w:rsid w:val="74178441"/>
    <w:rsid w:val="74716AAD"/>
    <w:rsid w:val="74A4F988"/>
    <w:rsid w:val="7500A7A4"/>
    <w:rsid w:val="7566FE08"/>
    <w:rsid w:val="75B354A2"/>
    <w:rsid w:val="75BF700D"/>
    <w:rsid w:val="760ECF27"/>
    <w:rsid w:val="76DB4F34"/>
    <w:rsid w:val="7B484B9C"/>
    <w:rsid w:val="7B554674"/>
    <w:rsid w:val="7BB37783"/>
    <w:rsid w:val="7BE1D5D8"/>
    <w:rsid w:val="7D23A7D7"/>
    <w:rsid w:val="7D2797E3"/>
    <w:rsid w:val="7D2868AC"/>
    <w:rsid w:val="7D9DB6BB"/>
    <w:rsid w:val="7E950705"/>
    <w:rsid w:val="7EB222B4"/>
    <w:rsid w:val="7F0DE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695E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656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BD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EE1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Standardnpsmoodstavce"/>
    <w:rsid w:val="00945B42"/>
  </w:style>
  <w:style w:type="character" w:customStyle="1" w:styleId="eop">
    <w:name w:val="eop"/>
    <w:basedOn w:val="Standardnpsmoodstavce"/>
    <w:rsid w:val="00945B42"/>
  </w:style>
  <w:style w:type="paragraph" w:customStyle="1" w:styleId="Text">
    <w:name w:val="Text"/>
    <w:basedOn w:val="Normln"/>
    <w:rsid w:val="00702B6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0" ma:contentTypeDescription="Vytvoří nový dokument" ma:contentTypeScope="" ma:versionID="8a264f86ae3599808c21f6a70a8a06d3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0b878e0aeafe65047b6ac96a768da0f1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8C2B-4AD1-492D-9210-370A86AA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1276-FA31-4706-B7EA-0D2B545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7374-090B-4E78-8BEC-FA69FAD807D3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customXml/itemProps4.xml><?xml version="1.0" encoding="utf-8"?>
<ds:datastoreItem xmlns:ds="http://schemas.openxmlformats.org/officeDocument/2006/customXml" ds:itemID="{B61B8909-2D84-4239-8271-4624B46292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39</Characters>
  <Application>Microsoft Office Word</Application>
  <DocSecurity>0</DocSecurity>
  <Lines>4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2T09:43:00Z</dcterms:created>
  <dcterms:modified xsi:type="dcterms:W3CDTF">2026-04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</Properties>
</file>